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43DB" w14:textId="77777777"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14:paraId="56A1149B" w14:textId="77777777"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14:paraId="7CA05572" w14:textId="77777777"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14:paraId="2DFB0022" w14:textId="3E3F05EC"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B30CAE">
        <w:rPr>
          <w:rFonts w:eastAsia="Times New Roman"/>
          <w:b/>
          <w:sz w:val="28"/>
          <w:szCs w:val="28"/>
        </w:rPr>
        <w:t>10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</w:t>
      </w:r>
      <w:r w:rsidR="00BD1421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14:paraId="1140ECCD" w14:textId="77777777"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02C91CCA" w14:textId="77777777"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14:paraId="78621A37" w14:textId="6270563C"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B30CAE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</w:t>
      </w:r>
      <w:r w:rsidR="00BD1421"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14:paraId="6694AFF5" w14:textId="77777777"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712F4436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3D58AF46" w14:textId="77777777"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0E48DA63" w14:textId="77777777"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14:paraId="1BEEC628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14:paraId="3234BD3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C4C4BF6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060AF9C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E1E1AB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13F3D83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0CBB7C72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0FA1E48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0C9C578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7A97B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BE1FE6E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7EAACF5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60FA1B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5FEF2CA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0B52D09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18DA3A3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1CB773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5AA1C87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A1537D0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B0B1F6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74C14B8C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367C277B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540369A2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21F83E6D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14:paraId="4B7F9584" w14:textId="77777777"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49"/>
    <w:rsid w:val="000751E4"/>
    <w:rsid w:val="00084E80"/>
    <w:rsid w:val="000B590A"/>
    <w:rsid w:val="00136918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30CAE"/>
    <w:rsid w:val="00BD1421"/>
    <w:rsid w:val="00CF64E6"/>
    <w:rsid w:val="00DD3BF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17C63"/>
  <w14:defaultImageDpi w14:val="0"/>
  <w15:docId w15:val="{D5C09845-D215-45E4-81BA-C8F2DDF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9E3-A9AD-42E2-97FC-E5181E3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2</cp:revision>
  <cp:lastPrinted>2015-04-16T14:05:00Z</cp:lastPrinted>
  <dcterms:created xsi:type="dcterms:W3CDTF">2021-10-25T06:57:00Z</dcterms:created>
  <dcterms:modified xsi:type="dcterms:W3CDTF">2021-10-25T06:57:00Z</dcterms:modified>
</cp:coreProperties>
</file>